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 xml:space="preserve">Añadimos las páginas para el silo de mi Web, con los enlaces, con el </w:t>
      </w:r>
      <w:proofErr w:type="spellStart"/>
      <w:r>
        <w:t>json</w:t>
      </w:r>
      <w:proofErr w:type="spellEnd"/>
      <w:r>
        <w:t xml:space="preserve"> en cada página, y subiéndolo al </w:t>
      </w:r>
      <w:proofErr w:type="spellStart"/>
      <w:r>
        <w:t>github</w:t>
      </w:r>
      <w:proofErr w:type="spellEnd"/>
      <w:r>
        <w:t>.</w:t>
      </w:r>
    </w:p>
    <w:p w:rsidR="00832EB3" w:rsidRDefault="00832EB3" w:rsidP="004019D5">
      <w:r w:rsidRPr="00832EB3">
        <w:rPr>
          <w:noProof/>
        </w:rPr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rPr>
          <w:noProof/>
        </w:rPr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Default="00832EB3" w:rsidP="00832EB3">
      <w:pPr>
        <w:rPr>
          <w:noProof/>
        </w:rPr>
      </w:pPr>
      <w:r w:rsidRPr="00832EB3">
        <w:rPr>
          <w:noProof/>
        </w:rPr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r>
        <w:lastRenderedPageBreak/>
        <w:t>Informe de mi web (23/01/2025):</w:t>
      </w:r>
    </w:p>
    <w:p w:rsidR="001751FE" w:rsidRDefault="001751FE" w:rsidP="001751FE">
      <w:r>
        <w:t>Avancé más con el silo para mi página web, añadiendo más páginas que faltaban con todos sus enlaces, scripts, y referencias a las anteriores y siguientes webs del silo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C2A0BD2" wp14:editId="45A8DE0E">
            <wp:extent cx="5400040" cy="1958340"/>
            <wp:effectExtent l="0" t="0" r="0" b="3810"/>
            <wp:docPr id="205662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/>
    <w:p w:rsidR="001751FE" w:rsidRDefault="001751FE" w:rsidP="001751FE">
      <w:r>
        <w:t>Informe de mi web (30/01/2025):</w:t>
      </w:r>
    </w:p>
    <w:p w:rsidR="001751FE" w:rsidRDefault="001751FE" w:rsidP="001751FE">
      <w:r>
        <w:t xml:space="preserve">Termine el silo, y lo </w:t>
      </w:r>
      <w:proofErr w:type="spellStart"/>
      <w:r>
        <w:t>subi</w:t>
      </w:r>
      <w:proofErr w:type="spellEnd"/>
      <w:r>
        <w:t xml:space="preserve"> todo al </w:t>
      </w:r>
      <w:proofErr w:type="spellStart"/>
      <w:r>
        <w:t>Github</w:t>
      </w:r>
      <w:proofErr w:type="spellEnd"/>
      <w:r>
        <w:t>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E616E4C" wp14:editId="3255D80D">
            <wp:extent cx="5400040" cy="1966595"/>
            <wp:effectExtent l="0" t="0" r="0" b="0"/>
            <wp:docPr id="114938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863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0FB9D922" wp14:editId="365C4A73">
            <wp:extent cx="4384040" cy="2960670"/>
            <wp:effectExtent l="0" t="0" r="0" b="0"/>
            <wp:docPr id="11316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8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>
        <w:lastRenderedPageBreak/>
        <w:t>Informe de mi web (06/02/2025):</w:t>
      </w:r>
    </w:p>
    <w:p w:rsidR="001751FE" w:rsidRDefault="001751FE" w:rsidP="001751FE">
      <w:r>
        <w:t xml:space="preserve">Optimizo mi página web para que se adapte mejor a móviles, utilizando </w:t>
      </w:r>
      <w:proofErr w:type="spellStart"/>
      <w:r>
        <w:t>mediaquery</w:t>
      </w:r>
      <w:proofErr w:type="spellEnd"/>
      <w:r>
        <w:t xml:space="preserve"> y </w:t>
      </w:r>
      <w:proofErr w:type="spellStart"/>
      <w:r>
        <w:t>flex</w:t>
      </w:r>
      <w:proofErr w:type="spellEnd"/>
      <w:r>
        <w:t>.</w:t>
      </w:r>
    </w:p>
    <w:p w:rsidR="00DC3982" w:rsidRDefault="00C771B5" w:rsidP="001751FE">
      <w:r w:rsidRPr="00C771B5">
        <w:rPr>
          <w:noProof/>
        </w:rPr>
        <w:drawing>
          <wp:inline distT="0" distB="0" distL="0" distR="0" wp14:anchorId="2F3CBF0F" wp14:editId="479C8630">
            <wp:extent cx="2391109" cy="3858163"/>
            <wp:effectExtent l="0" t="0" r="9525" b="0"/>
            <wp:docPr id="6541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1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>
        <w:t>Informe de mi web (13/02/2025):</w:t>
      </w:r>
    </w:p>
    <w:p w:rsidR="00DC3982" w:rsidRDefault="00DC3982" w:rsidP="00DC3982">
      <w:r>
        <w:t>Este es el rendimiento de mi web:</w:t>
      </w:r>
    </w:p>
    <w:p w:rsidR="00DC3982" w:rsidRDefault="00DC3982" w:rsidP="00DC3982">
      <w:r w:rsidRPr="00DC3982">
        <w:rPr>
          <w:noProof/>
        </w:rPr>
        <w:drawing>
          <wp:inline distT="0" distB="0" distL="0" distR="0" wp14:anchorId="5BF70B00" wp14:editId="647AF85F">
            <wp:extent cx="5400040" cy="3037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 w:rsidRPr="00DC3982">
        <w:rPr>
          <w:noProof/>
        </w:rPr>
        <w:lastRenderedPageBreak/>
        <w:drawing>
          <wp:inline distT="0" distB="0" distL="0" distR="0" wp14:anchorId="1397F0FC" wp14:editId="063E91CB">
            <wp:extent cx="5400040" cy="3037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2" w:rsidRDefault="004C0872" w:rsidP="00DC3982"/>
    <w:p w:rsidR="004C0872" w:rsidRDefault="004C0872" w:rsidP="004C0872">
      <w:r>
        <w:t>Informe de mi web (13/0</w:t>
      </w:r>
      <w:r>
        <w:t>3</w:t>
      </w:r>
      <w:r>
        <w:t>/2025):</w:t>
      </w:r>
    </w:p>
    <w:p w:rsidR="004C0872" w:rsidRDefault="004C0872" w:rsidP="004C0872">
      <w:r>
        <w:t>Vamos a la página validator.w3.org, y vemos los errores que nos dice que tiene nuestra página</w:t>
      </w:r>
      <w:r w:rsidR="006D5300">
        <w:t>.</w:t>
      </w:r>
    </w:p>
    <w:p w:rsidR="001751FE" w:rsidRDefault="004C0872" w:rsidP="004C0872">
      <w:r w:rsidRPr="004C0872">
        <w:drawing>
          <wp:inline distT="0" distB="0" distL="0" distR="0" wp14:anchorId="6E48732F" wp14:editId="61F97646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4C0872"/>
    <w:p w:rsidR="006D5300" w:rsidRDefault="006D5300" w:rsidP="006D5300">
      <w:r>
        <w:lastRenderedPageBreak/>
        <w:t>Y</w:t>
      </w:r>
      <w:r>
        <w:t xml:space="preserve"> los corregimos</w:t>
      </w:r>
      <w:r>
        <w:t>:</w:t>
      </w:r>
    </w:p>
    <w:p w:rsidR="006D5300" w:rsidRDefault="006D5300" w:rsidP="006D5300">
      <w:r w:rsidRPr="006D5300">
        <w:drawing>
          <wp:inline distT="0" distB="0" distL="0" distR="0" wp14:anchorId="0958B761" wp14:editId="11439F86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4C0872"/>
    <w:p w:rsidR="00F83BCC" w:rsidRDefault="00F83BCC" w:rsidP="004C0872"/>
    <w:p w:rsidR="00F83BCC" w:rsidRDefault="00F83BCC" w:rsidP="004C0872">
      <w:r>
        <w:t xml:space="preserve">Y ahora miramos en la página </w:t>
      </w:r>
      <w:r w:rsidRPr="00F83BCC">
        <w:t>jigsaw.w3.org</w:t>
      </w:r>
      <w:r>
        <w:t xml:space="preserve"> si tenemos errores en el CSS, y en el caso de que tuviéramos, los corregimos:</w:t>
      </w:r>
    </w:p>
    <w:p w:rsidR="00A34D5E" w:rsidRDefault="00F83BCC" w:rsidP="004C0872">
      <w:r w:rsidRPr="00F83BCC">
        <w:drawing>
          <wp:inline distT="0" distB="0" distL="0" distR="0" wp14:anchorId="526E0DD8" wp14:editId="276C1DEA">
            <wp:extent cx="5400040" cy="3037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CC" w:rsidRDefault="00F83BCC" w:rsidP="00A34D5E"/>
    <w:p w:rsidR="00A34D5E" w:rsidRDefault="00A34D5E" w:rsidP="00A34D5E"/>
    <w:p w:rsidR="00A34D5E" w:rsidRDefault="00A34D5E" w:rsidP="00A34D5E"/>
    <w:p w:rsidR="00A34D5E" w:rsidRDefault="00A34D5E" w:rsidP="00A34D5E"/>
    <w:p w:rsidR="00A34D5E" w:rsidRDefault="00A34D5E" w:rsidP="00A34D5E">
      <w:r>
        <w:lastRenderedPageBreak/>
        <w:t>Ahora vamos a la página</w:t>
      </w:r>
      <w:r w:rsidR="00393004">
        <w:t xml:space="preserve"> </w:t>
      </w:r>
      <w:r w:rsidR="00393004" w:rsidRPr="00393004">
        <w:t>wave.webaim.org</w:t>
      </w:r>
      <w:r w:rsidR="00393004">
        <w:t xml:space="preserve"> para ver los errores que tenemos de accesibilidad</w:t>
      </w:r>
      <w:r>
        <w:t>:</w:t>
      </w:r>
    </w:p>
    <w:p w:rsidR="00393004" w:rsidRDefault="00393004" w:rsidP="00A34D5E">
      <w:r w:rsidRPr="00393004">
        <w:drawing>
          <wp:inline distT="0" distB="0" distL="0" distR="0" wp14:anchorId="439938A1" wp14:editId="093651F0">
            <wp:extent cx="5400040" cy="30372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04" w:rsidRDefault="00393004" w:rsidP="00A34D5E"/>
    <w:p w:rsidR="00393004" w:rsidRDefault="00A34D5E" w:rsidP="00A34D5E">
      <w:r w:rsidRPr="00A34D5E">
        <w:drawing>
          <wp:inline distT="0" distB="0" distL="0" distR="0" wp14:anchorId="683C9F58" wp14:editId="7B1C501A">
            <wp:extent cx="5400040" cy="30372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5E" w:rsidRDefault="00A34D5E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/>
    <w:p w:rsidR="00393004" w:rsidRDefault="00393004" w:rsidP="00393004">
      <w:r>
        <w:lastRenderedPageBreak/>
        <w:t>Y corregimos los errores:</w:t>
      </w:r>
    </w:p>
    <w:p w:rsidR="00393004" w:rsidRPr="00393004" w:rsidRDefault="00393004" w:rsidP="00393004">
      <w:r w:rsidRPr="00393004">
        <w:drawing>
          <wp:inline distT="0" distB="0" distL="0" distR="0" wp14:anchorId="2704606C" wp14:editId="7890940C">
            <wp:extent cx="5400040" cy="30372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004" w:rsidRPr="00393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1751FE"/>
    <w:rsid w:val="00210C14"/>
    <w:rsid w:val="00247879"/>
    <w:rsid w:val="00276F18"/>
    <w:rsid w:val="002B26F4"/>
    <w:rsid w:val="003005A3"/>
    <w:rsid w:val="00393004"/>
    <w:rsid w:val="003A5D3D"/>
    <w:rsid w:val="003B235F"/>
    <w:rsid w:val="003C0496"/>
    <w:rsid w:val="003F1FE3"/>
    <w:rsid w:val="00400E5E"/>
    <w:rsid w:val="004019D5"/>
    <w:rsid w:val="00486E6B"/>
    <w:rsid w:val="004C0872"/>
    <w:rsid w:val="00542629"/>
    <w:rsid w:val="00625103"/>
    <w:rsid w:val="006D5300"/>
    <w:rsid w:val="007C16D6"/>
    <w:rsid w:val="00832EB3"/>
    <w:rsid w:val="008F31AE"/>
    <w:rsid w:val="00963FF0"/>
    <w:rsid w:val="00A15730"/>
    <w:rsid w:val="00A34D5E"/>
    <w:rsid w:val="00A778EE"/>
    <w:rsid w:val="00B453FE"/>
    <w:rsid w:val="00BB4FEC"/>
    <w:rsid w:val="00BC1757"/>
    <w:rsid w:val="00C7718D"/>
    <w:rsid w:val="00C771B5"/>
    <w:rsid w:val="00C858A3"/>
    <w:rsid w:val="00CF542E"/>
    <w:rsid w:val="00D11AC6"/>
    <w:rsid w:val="00D963C4"/>
    <w:rsid w:val="00DC3982"/>
    <w:rsid w:val="00DF3D64"/>
    <w:rsid w:val="00E2200B"/>
    <w:rsid w:val="00E57462"/>
    <w:rsid w:val="00ED3C0C"/>
    <w:rsid w:val="00F83BC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DB73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010-810C-4CB7-A9AA-2EDB075C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38</cp:revision>
  <dcterms:created xsi:type="dcterms:W3CDTF">2024-10-03T08:35:00Z</dcterms:created>
  <dcterms:modified xsi:type="dcterms:W3CDTF">2025-03-13T11:32:00Z</dcterms:modified>
</cp:coreProperties>
</file>